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014,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014, and submitted to the General Assembly pursuant to the provisions of Article 1, Chapter 23, Title 1 of the 1976 Code, are dis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61</w:t>
      </w:r>
      <w:r>
        <w:noBreakHyphen/>
        <w:t>30, Environmental Protection Fees</w:t>
      </w:r>
      <w:r>
        <w:rPr>
          <w:i/>
          <w:iCs/>
        </w:rPr>
        <w:t xml:space="preserve">, </w:t>
      </w:r>
      <w:r>
        <w:t>was promulgated June 23, 1995, pursuant to the Environmental Protection Fund Act of 1993, S.C. Code Ann. Sections 48</w:t>
      </w:r>
      <w:r>
        <w:noBreakHyphen/>
        <w:t>2</w:t>
      </w:r>
      <w:r>
        <w:noBreakHyphen/>
        <w:t xml:space="preserve">10 </w:t>
      </w:r>
      <w:r>
        <w:rPr>
          <w:iCs/>
        </w:rPr>
        <w:t>et seq.</w:t>
      </w:r>
      <w:r>
        <w:t xml:space="preserve"> This regulation prescribes those fees applicable to applicants and holders of licenses, certifications, and permits. This regulation also establishes procedures for the payment of fees, provides for the assessment of penalties for nonpayment, and establishes an appeals process to contest the calculation of applic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1)</w:t>
      </w:r>
      <w:r>
        <w:tab/>
        <w:t>This amendment of R.61</w:t>
      </w:r>
      <w:r>
        <w:noBreakHyphen/>
        <w:t>30 increases the individual residential and irrigation well application fee associated with the Department’s Individual Residential and Irrigation Well Permitting Program. The fee increase is necessary to ensure the protection of the health of private well users in South Carolina by providing adequate funding to fully support the complete implementation of the program and coverage throughout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 xml:space="preserve">This amendment also revises the language in the regulation regarding the appeals process for compliance with the S.C. Administrative Procedures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1B549A-E413-45B7-B3DC-493E65392186}"/>
    <w:embedBold r:id="rId2" w:fontKey="{AC9E7085-C3FF-49CE-B525-2872B63F81CB}"/>
    <w:embedItalic r:id="rId3" w:fontKey="{D0BAB837-3F35-4CB6-87D5-83C6CAF365B8}"/>
  </w:font>
  <w:font w:name="Calibri">
    <w:panose1 w:val="020F0502020204030204"/>
    <w:charset w:val="00"/>
    <w:family w:val="swiss"/>
    <w:pitch w:val="variable"/>
    <w:sig w:usb0="A00002EF" w:usb1="4000207B" w:usb2="00000000" w:usb3="00000000" w:csb0="0000009F" w:csb1="00000000"/>
    <w:embedRegular r:id="rId4" w:fontKey="{52B2B000-35DB-4F65-B10D-4F7A448B4B6D}"/>
  </w:font>
  <w:font w:name="Tahoma">
    <w:panose1 w:val="020B0604030504040204"/>
    <w:charset w:val="00"/>
    <w:family w:val="swiss"/>
    <w:pitch w:val="variable"/>
    <w:sig w:usb0="61002A87" w:usb1="80000000" w:usb2="00000008" w:usb3="00000000" w:csb0="000101FF" w:csb1="00000000"/>
    <w:embedRegular r:id="rId5" w:fontKey="{14AC011D-D65A-4BB7-B51D-B55B305B9561}"/>
  </w:font>
  <w:font w:name="Cambria">
    <w:panose1 w:val="02040503050406030204"/>
    <w:charset w:val="00"/>
    <w:family w:val="roman"/>
    <w:pitch w:val="variable"/>
    <w:sig w:usb0="A00002EF" w:usb1="4000004B" w:usb2="00000000" w:usb3="00000000" w:csb0="0000009F" w:csb1="00000000"/>
    <w:embedRegular r:id="rId6" w:fontKey="{6F2F55F4-3DE2-483A-BD0C-206AA6DA77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73AC09"/>
    <w:docVar w:name="CoverBillType" w:val="d"/>
    <w:docVar w:name="docpath" w:val="L:\Council\bills\MS\7273AC09.DOCX"/>
    <w:docVar w:name="dvBillNumber" w:val="550"/>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Company> </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3-05T20:17:00Z</cp:lastPrinted>
  <dcterms:created xsi:type="dcterms:W3CDTF">2009-03-10T16:29:00Z</dcterms:created>
  <dcterms:modified xsi:type="dcterms:W3CDTF">2009-03-10T16:29:00Z</dcterms:modified>
</cp:coreProperties>
</file>